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D80379" w14:paraId="23C08A98" w14:textId="77777777">
        <w:trPr>
          <w:trHeight w:val="708"/>
        </w:trPr>
        <w:tc>
          <w:tcPr>
            <w:tcW w:w="4928" w:type="dxa"/>
          </w:tcPr>
          <w:p w14:paraId="5F92717E" w14:textId="77777777" w:rsidR="00D80379" w:rsidRPr="008A458F" w:rsidRDefault="00D80379" w:rsidP="008A458F">
            <w:pPr>
              <w:spacing w:line="360" w:lineRule="auto"/>
              <w:rPr>
                <w:rFonts w:ascii="Verdana" w:hAnsi="Verdana"/>
                <w:b w:val="0"/>
                <w:color w:val="auto"/>
              </w:rPr>
            </w:pPr>
          </w:p>
        </w:tc>
        <w:tc>
          <w:tcPr>
            <w:tcW w:w="4926" w:type="dxa"/>
          </w:tcPr>
          <w:p w14:paraId="1018D56E" w14:textId="77777777" w:rsidR="00D80379" w:rsidRPr="008A458F" w:rsidRDefault="00D80379" w:rsidP="008A458F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</w:rPr>
            </w:pPr>
          </w:p>
        </w:tc>
      </w:tr>
    </w:tbl>
    <w:p w14:paraId="2C91B473" w14:textId="77777777" w:rsidR="00D80379" w:rsidRPr="00F223DB" w:rsidRDefault="00530E8E" w:rsidP="00ED5141">
      <w:pPr>
        <w:spacing w:line="360" w:lineRule="auto"/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2878A1D" wp14:editId="64CA4C6E">
            <wp:simplePos x="0" y="0"/>
            <wp:positionH relativeFrom="column">
              <wp:posOffset>-49530</wp:posOffset>
            </wp:positionH>
            <wp:positionV relativeFrom="paragraph">
              <wp:posOffset>-288925</wp:posOffset>
            </wp:positionV>
            <wp:extent cx="822960" cy="817284"/>
            <wp:effectExtent l="0" t="0" r="0" b="1905"/>
            <wp:wrapNone/>
            <wp:docPr id="3" name="Picture 3" descr="sidra_high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dra_high_de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58F" w:rsidRPr="00F223DB">
        <w:rPr>
          <w:rFonts w:asciiTheme="minorHAnsi" w:hAnsiTheme="minorHAnsi"/>
        </w:rPr>
        <w:t>Premio</w:t>
      </w:r>
      <w:r w:rsidR="00D80379" w:rsidRPr="00F223DB">
        <w:rPr>
          <w:rFonts w:asciiTheme="minorHAnsi" w:hAnsiTheme="minorHAnsi"/>
        </w:rPr>
        <w:t xml:space="preserve"> annuale </w:t>
      </w:r>
      <w:r w:rsidR="00762E0D" w:rsidRPr="00F223DB">
        <w:rPr>
          <w:rFonts w:asciiTheme="minorHAnsi" w:hAnsiTheme="minorHAnsi"/>
        </w:rPr>
        <w:t>SIDRA</w:t>
      </w:r>
      <w:r w:rsidR="00ED5141">
        <w:rPr>
          <w:rFonts w:asciiTheme="minorHAnsi" w:hAnsiTheme="minorHAnsi"/>
        </w:rPr>
        <w:t xml:space="preserve"> per Tesi di Dottorat</w:t>
      </w:r>
      <w:r w:rsidR="002A4354">
        <w:rPr>
          <w:rFonts w:asciiTheme="minorHAnsi" w:hAnsiTheme="minorHAnsi"/>
        </w:rPr>
        <w:t>o</w:t>
      </w:r>
      <w:r w:rsidR="00ED5141">
        <w:rPr>
          <w:rFonts w:asciiTheme="minorHAnsi" w:hAnsiTheme="minorHAnsi"/>
        </w:rPr>
        <w:t xml:space="preserve"> </w:t>
      </w:r>
      <w:r w:rsidR="00922B00" w:rsidRPr="00F223DB">
        <w:rPr>
          <w:rFonts w:asciiTheme="minorHAnsi" w:hAnsiTheme="minorHAnsi"/>
        </w:rPr>
        <w:t>nel settore</w:t>
      </w:r>
      <w:r w:rsidR="00762E0D" w:rsidRPr="00F223DB">
        <w:rPr>
          <w:rFonts w:asciiTheme="minorHAnsi" w:hAnsiTheme="minorHAnsi"/>
        </w:rPr>
        <w:t xml:space="preserve"> AUTOMATIC</w:t>
      </w:r>
      <w:r w:rsidR="00F223DB">
        <w:rPr>
          <w:rFonts w:asciiTheme="minorHAnsi" w:hAnsiTheme="minorHAnsi"/>
        </w:rPr>
        <w:t>A</w:t>
      </w:r>
    </w:p>
    <w:p w14:paraId="6CC46156" w14:textId="4D20E055" w:rsidR="008A6FAC" w:rsidRPr="00F223DB" w:rsidRDefault="008A6FAC" w:rsidP="00ED5141">
      <w:pPr>
        <w:spacing w:line="360" w:lineRule="auto"/>
        <w:ind w:firstLine="708"/>
        <w:jc w:val="center"/>
        <w:rPr>
          <w:rFonts w:asciiTheme="minorHAnsi" w:hAnsiTheme="minorHAnsi"/>
        </w:rPr>
      </w:pPr>
      <w:r w:rsidRPr="00F223DB">
        <w:rPr>
          <w:rFonts w:asciiTheme="minorHAnsi" w:hAnsiTheme="minorHAnsi"/>
        </w:rPr>
        <w:t>Domanda di partecipazione</w:t>
      </w:r>
      <w:r w:rsidR="00F223DB">
        <w:rPr>
          <w:rFonts w:asciiTheme="minorHAnsi" w:hAnsiTheme="minorHAnsi"/>
        </w:rPr>
        <w:t xml:space="preserve"> - </w:t>
      </w:r>
      <w:r w:rsidR="004F5468">
        <w:rPr>
          <w:rFonts w:asciiTheme="minorHAnsi" w:hAnsiTheme="minorHAnsi"/>
        </w:rPr>
        <w:t>Edizione 20</w:t>
      </w:r>
      <w:r w:rsidR="00004C6B">
        <w:rPr>
          <w:rFonts w:asciiTheme="minorHAnsi" w:hAnsiTheme="minorHAnsi"/>
        </w:rPr>
        <w:t>2</w:t>
      </w:r>
      <w:r w:rsidR="00B475D8">
        <w:rPr>
          <w:rFonts w:asciiTheme="minorHAnsi" w:hAnsiTheme="minorHAnsi"/>
        </w:rPr>
        <w:t>2</w:t>
      </w:r>
    </w:p>
    <w:p w14:paraId="44D71DF9" w14:textId="77777777" w:rsidR="00ED5141" w:rsidRDefault="00ED5141" w:rsidP="00F23E6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</w:p>
    <w:p w14:paraId="0BA5AB82" w14:textId="77777777" w:rsidR="008A6FAC" w:rsidRPr="00F223DB" w:rsidRDefault="008A6FAC" w:rsidP="00F23E6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>Il sottoscritto</w:t>
      </w:r>
      <w:r w:rsidR="00FB072D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: 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>____________</w:t>
      </w:r>
      <w:r w:rsidR="00FB072D" w:rsidRPr="00F223DB">
        <w:rPr>
          <w:rFonts w:asciiTheme="minorHAnsi" w:eastAsia="Calibri" w:hAnsiTheme="minorHAnsi"/>
          <w:b w:val="0"/>
          <w:color w:val="auto"/>
          <w:lang w:eastAsia="en-US"/>
        </w:rPr>
        <w:t>_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>____________________________________</w:t>
      </w:r>
      <w:r w:rsidR="00E0452D" w:rsidRPr="00F223DB">
        <w:rPr>
          <w:rFonts w:asciiTheme="minorHAnsi" w:eastAsia="Calibri" w:hAnsiTheme="minorHAnsi"/>
          <w:b w:val="0"/>
          <w:color w:val="auto"/>
          <w:lang w:eastAsia="en-US"/>
        </w:rPr>
        <w:t>__</w:t>
      </w:r>
      <w:r w:rsidR="00530E8E">
        <w:rPr>
          <w:rFonts w:asciiTheme="minorHAnsi" w:eastAsia="Calibri" w:hAnsiTheme="minorHAnsi"/>
          <w:b w:val="0"/>
          <w:color w:val="auto"/>
          <w:lang w:eastAsia="en-US"/>
        </w:rPr>
        <w:t>__</w:t>
      </w:r>
    </w:p>
    <w:p w14:paraId="6DB149BB" w14:textId="77777777" w:rsidR="008A6FAC" w:rsidRPr="00F223DB" w:rsidRDefault="008A6FAC" w:rsidP="00F23E6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Nato a: ____________________________________________ 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ab/>
        <w:t>il __________</w:t>
      </w:r>
    </w:p>
    <w:p w14:paraId="45666AEB" w14:textId="77777777" w:rsidR="00270A18" w:rsidRPr="00F223DB" w:rsidRDefault="008A6FAC" w:rsidP="00F23E6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>Residente in</w:t>
      </w:r>
      <w:r w:rsidR="00270A18" w:rsidRPr="00F223DB">
        <w:rPr>
          <w:rFonts w:asciiTheme="minorHAnsi" w:eastAsia="Calibri" w:hAnsiTheme="minorHAnsi"/>
          <w:b w:val="0"/>
          <w:color w:val="auto"/>
          <w:lang w:eastAsia="en-US"/>
        </w:rPr>
        <w:t>: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</w:t>
      </w:r>
      <w:r w:rsidR="00FB072D" w:rsidRPr="00F223DB">
        <w:rPr>
          <w:rFonts w:asciiTheme="minorHAnsi" w:eastAsia="Calibri" w:hAnsiTheme="minorHAnsi"/>
          <w:b w:val="0"/>
          <w:color w:val="auto"/>
          <w:lang w:eastAsia="en-US"/>
        </w:rPr>
        <w:t>(città)  _______</w:t>
      </w:r>
      <w:r w:rsidR="00270A18" w:rsidRPr="00F223DB">
        <w:rPr>
          <w:rFonts w:asciiTheme="minorHAnsi" w:eastAsia="Calibri" w:hAnsiTheme="minorHAnsi"/>
          <w:b w:val="0"/>
          <w:color w:val="auto"/>
          <w:lang w:eastAsia="en-US"/>
        </w:rPr>
        <w:t>_____________________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>________________</w:t>
      </w:r>
      <w:r w:rsidR="00E0452D" w:rsidRPr="00F223DB">
        <w:rPr>
          <w:rFonts w:asciiTheme="minorHAnsi" w:eastAsia="Calibri" w:hAnsiTheme="minorHAnsi"/>
          <w:b w:val="0"/>
          <w:color w:val="auto"/>
          <w:lang w:eastAsia="en-US"/>
        </w:rPr>
        <w:t>__</w:t>
      </w:r>
      <w:r w:rsidR="00530E8E">
        <w:rPr>
          <w:rFonts w:asciiTheme="minorHAnsi" w:eastAsia="Calibri" w:hAnsiTheme="minorHAnsi"/>
          <w:b w:val="0"/>
          <w:color w:val="auto"/>
          <w:lang w:eastAsia="en-US"/>
        </w:rPr>
        <w:t>__</w:t>
      </w:r>
    </w:p>
    <w:p w14:paraId="05208713" w14:textId="77777777" w:rsidR="008A6FAC" w:rsidRPr="00F223DB" w:rsidRDefault="00E0452D" w:rsidP="00F23E6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(indirizzo)   </w:t>
      </w:r>
      <w:r w:rsidR="00FB072D" w:rsidRPr="00F223DB">
        <w:rPr>
          <w:rFonts w:asciiTheme="minorHAnsi" w:eastAsia="Calibri" w:hAnsiTheme="minorHAnsi"/>
          <w:b w:val="0"/>
          <w:color w:val="auto"/>
          <w:lang w:eastAsia="en-US"/>
        </w:rPr>
        <w:t>_____</w:t>
      </w:r>
      <w:r w:rsidR="00270A18" w:rsidRPr="00F223DB">
        <w:rPr>
          <w:rFonts w:asciiTheme="minorHAnsi" w:eastAsia="Calibri" w:hAnsiTheme="minorHAnsi"/>
          <w:b w:val="0"/>
          <w:color w:val="auto"/>
          <w:lang w:eastAsia="en-US"/>
        </w:rPr>
        <w:t>_____________________</w:t>
      </w:r>
      <w:r w:rsidR="008A6FAC" w:rsidRPr="00F223DB">
        <w:rPr>
          <w:rFonts w:asciiTheme="minorHAnsi" w:eastAsia="Calibri" w:hAnsiTheme="minorHAnsi"/>
          <w:b w:val="0"/>
          <w:color w:val="auto"/>
          <w:lang w:eastAsia="en-US"/>
        </w:rPr>
        <w:t>___________________________</w:t>
      </w:r>
      <w:r w:rsidR="00530E8E">
        <w:rPr>
          <w:rFonts w:asciiTheme="minorHAnsi" w:eastAsia="Calibri" w:hAnsiTheme="minorHAnsi"/>
          <w:b w:val="0"/>
          <w:color w:val="auto"/>
          <w:lang w:eastAsia="en-US"/>
        </w:rPr>
        <w:t>__</w:t>
      </w:r>
    </w:p>
    <w:p w14:paraId="4BEAA53D" w14:textId="77777777" w:rsidR="008A6FAC" w:rsidRPr="00F223DB" w:rsidRDefault="008A6FAC" w:rsidP="00F23E6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>Recapito telefonico</w:t>
      </w:r>
      <w:r w:rsidR="00762E0D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e indirizzo e-mail</w:t>
      </w:r>
      <w:r w:rsidR="00530E8E">
        <w:rPr>
          <w:rFonts w:asciiTheme="minorHAnsi" w:eastAsia="Calibri" w:hAnsiTheme="minorHAnsi"/>
          <w:b w:val="0"/>
          <w:color w:val="auto"/>
          <w:lang w:eastAsia="en-US"/>
        </w:rPr>
        <w:t>:_____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>____________________</w:t>
      </w:r>
      <w:r w:rsidR="00530E8E">
        <w:rPr>
          <w:rFonts w:asciiTheme="minorHAnsi" w:eastAsia="Calibri" w:hAnsiTheme="minorHAnsi"/>
          <w:b w:val="0"/>
          <w:color w:val="auto"/>
          <w:lang w:eastAsia="en-US"/>
        </w:rPr>
        <w:t>_________</w:t>
      </w:r>
    </w:p>
    <w:p w14:paraId="03D1FDFD" w14:textId="77777777" w:rsidR="008A6FAC" w:rsidRPr="00F223DB" w:rsidRDefault="008A6FAC" w:rsidP="008A6FAC">
      <w:pPr>
        <w:spacing w:line="360" w:lineRule="auto"/>
        <w:jc w:val="both"/>
        <w:rPr>
          <w:rFonts w:asciiTheme="minorHAnsi" w:hAnsiTheme="minorHAnsi"/>
          <w:b w:val="0"/>
          <w:color w:val="auto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>Chiede di partecipare al</w:t>
      </w:r>
      <w:r w:rsidR="00763E46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premio annuale</w:t>
      </w:r>
      <w:r w:rsidR="00922B00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</w:t>
      </w:r>
      <w:r w:rsidR="00762E0D" w:rsidRPr="00F223DB">
        <w:rPr>
          <w:rFonts w:asciiTheme="minorHAnsi" w:eastAsia="Calibri" w:hAnsiTheme="minorHAnsi"/>
          <w:b w:val="0"/>
          <w:color w:val="auto"/>
          <w:lang w:eastAsia="en-US"/>
        </w:rPr>
        <w:t>SIDRA</w:t>
      </w:r>
      <w:r w:rsidR="00763E46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per le Tesi di Dottorato svolte presso le Università italiane.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</w:t>
      </w:r>
      <w:r w:rsidRPr="00F223DB">
        <w:rPr>
          <w:rFonts w:asciiTheme="minorHAnsi" w:hAnsiTheme="minorHAnsi"/>
          <w:b w:val="0"/>
          <w:color w:val="auto"/>
        </w:rPr>
        <w:t>A tal fine dichiara:</w:t>
      </w:r>
    </w:p>
    <w:p w14:paraId="2A098ACF" w14:textId="77777777" w:rsidR="008A6FAC" w:rsidRPr="00F223DB" w:rsidRDefault="008A6FAC" w:rsidP="008A6FAC">
      <w:pPr>
        <w:pStyle w:val="Paragrafoelenco1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223DB">
        <w:rPr>
          <w:rFonts w:asciiTheme="minorHAnsi" w:hAnsiTheme="minorHAnsi"/>
          <w:b w:val="0"/>
          <w:color w:val="auto"/>
          <w:sz w:val="24"/>
          <w:szCs w:val="24"/>
        </w:rPr>
        <w:t>di aver portato a termine il corso di Dottorato di Ricerca in:</w:t>
      </w:r>
    </w:p>
    <w:p w14:paraId="4B1EEE02" w14:textId="77777777" w:rsidR="008A6FAC" w:rsidRPr="00F223DB" w:rsidRDefault="008A6FAC" w:rsidP="000F7E10">
      <w:pPr>
        <w:pStyle w:val="Paragrafoelenco1"/>
        <w:spacing w:line="360" w:lineRule="auto"/>
        <w:ind w:left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223DB">
        <w:rPr>
          <w:rFonts w:asciiTheme="minorHAnsi" w:hAnsiTheme="minorHAnsi"/>
          <w:b w:val="0"/>
          <w:color w:val="auto"/>
          <w:sz w:val="24"/>
          <w:szCs w:val="24"/>
        </w:rPr>
        <w:t>________________________________________________________</w:t>
      </w:r>
      <w:r w:rsidR="00E0452D" w:rsidRPr="00F223DB">
        <w:rPr>
          <w:rFonts w:asciiTheme="minorHAnsi" w:hAnsiTheme="minorHAnsi"/>
          <w:b w:val="0"/>
          <w:color w:val="auto"/>
          <w:sz w:val="24"/>
          <w:szCs w:val="24"/>
        </w:rPr>
        <w:t>______</w:t>
      </w:r>
      <w:r w:rsidR="00530E8E">
        <w:rPr>
          <w:rFonts w:asciiTheme="minorHAnsi" w:hAnsiTheme="minorHAnsi"/>
          <w:b w:val="0"/>
          <w:color w:val="auto"/>
          <w:sz w:val="24"/>
          <w:szCs w:val="24"/>
        </w:rPr>
        <w:t>__</w:t>
      </w:r>
    </w:p>
    <w:p w14:paraId="7C9D8F26" w14:textId="77777777" w:rsidR="008A6FAC" w:rsidRPr="00F223DB" w:rsidRDefault="008A6FAC" w:rsidP="008A6FAC">
      <w:pPr>
        <w:pStyle w:val="Paragrafoelenco1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223DB">
        <w:rPr>
          <w:rFonts w:asciiTheme="minorHAnsi" w:hAnsiTheme="minorHAnsi"/>
          <w:b w:val="0"/>
          <w:color w:val="auto"/>
          <w:sz w:val="24"/>
          <w:szCs w:val="24"/>
        </w:rPr>
        <w:t>presso l’Università: _</w:t>
      </w:r>
      <w:r w:rsidR="000F7E10" w:rsidRPr="00F223DB">
        <w:rPr>
          <w:rFonts w:asciiTheme="minorHAnsi" w:hAnsiTheme="minorHAnsi"/>
          <w:b w:val="0"/>
          <w:color w:val="auto"/>
          <w:sz w:val="24"/>
          <w:szCs w:val="24"/>
        </w:rPr>
        <w:t>_</w:t>
      </w:r>
      <w:r w:rsidRPr="00F223DB">
        <w:rPr>
          <w:rFonts w:asciiTheme="minorHAnsi" w:hAnsiTheme="minorHAnsi"/>
          <w:b w:val="0"/>
          <w:color w:val="auto"/>
          <w:sz w:val="24"/>
          <w:szCs w:val="24"/>
        </w:rPr>
        <w:t>____________________________________</w:t>
      </w:r>
      <w:r w:rsidR="00E0452D" w:rsidRPr="00F223DB">
        <w:rPr>
          <w:rFonts w:asciiTheme="minorHAnsi" w:hAnsiTheme="minorHAnsi"/>
          <w:b w:val="0"/>
          <w:color w:val="auto"/>
          <w:sz w:val="24"/>
          <w:szCs w:val="24"/>
        </w:rPr>
        <w:t>______</w:t>
      </w:r>
      <w:r w:rsidR="00530E8E">
        <w:rPr>
          <w:rFonts w:asciiTheme="minorHAnsi" w:hAnsiTheme="minorHAnsi"/>
          <w:b w:val="0"/>
          <w:color w:val="auto"/>
          <w:sz w:val="24"/>
          <w:szCs w:val="24"/>
        </w:rPr>
        <w:t>_</w:t>
      </w:r>
    </w:p>
    <w:p w14:paraId="4389AF7F" w14:textId="77777777" w:rsidR="00762E0D" w:rsidRPr="008A2DC7" w:rsidRDefault="00762E0D" w:rsidP="008A2DC7">
      <w:pPr>
        <w:pStyle w:val="Paragrafoelenco1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 w:hanging="426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223DB">
        <w:rPr>
          <w:rFonts w:asciiTheme="minorHAnsi" w:hAnsiTheme="minorHAnsi"/>
          <w:b w:val="0"/>
          <w:color w:val="auto"/>
          <w:sz w:val="24"/>
          <w:szCs w:val="24"/>
        </w:rPr>
        <w:t>di aver superato positivamente l’esame finale sostenuto in data: ________</w:t>
      </w:r>
    </w:p>
    <w:p w14:paraId="141E7D5F" w14:textId="77777777" w:rsidR="00762E0D" w:rsidRPr="00F223DB" w:rsidRDefault="000F7E10" w:rsidP="008A6FAC">
      <w:pPr>
        <w:pStyle w:val="Paragrafoelenco1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 w:hanging="426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223DB">
        <w:rPr>
          <w:rFonts w:asciiTheme="minorHAnsi" w:hAnsiTheme="minorHAnsi"/>
          <w:b w:val="0"/>
          <w:color w:val="auto"/>
          <w:sz w:val="24"/>
          <w:szCs w:val="24"/>
        </w:rPr>
        <w:t>titolo della Tesi</w:t>
      </w:r>
      <w:r w:rsidR="008A6FAC" w:rsidRPr="00F223DB">
        <w:rPr>
          <w:rFonts w:asciiTheme="minorHAnsi" w:hAnsiTheme="minorHAnsi"/>
          <w:b w:val="0"/>
          <w:color w:val="auto"/>
          <w:sz w:val="24"/>
          <w:szCs w:val="24"/>
        </w:rPr>
        <w:t xml:space="preserve">: </w:t>
      </w:r>
      <w:r w:rsidRPr="00F223DB">
        <w:rPr>
          <w:rFonts w:asciiTheme="minorHAnsi" w:hAnsiTheme="minorHAnsi"/>
          <w:b w:val="0"/>
          <w:color w:val="auto"/>
          <w:sz w:val="24"/>
          <w:szCs w:val="24"/>
        </w:rPr>
        <w:t>__</w:t>
      </w:r>
      <w:r w:rsidR="00530E8E">
        <w:rPr>
          <w:rFonts w:asciiTheme="minorHAnsi" w:hAnsiTheme="minorHAnsi"/>
          <w:b w:val="0"/>
          <w:color w:val="auto"/>
          <w:sz w:val="24"/>
          <w:szCs w:val="24"/>
        </w:rPr>
        <w:t>___________________________________________________________</w:t>
      </w:r>
    </w:p>
    <w:p w14:paraId="70BC5E01" w14:textId="77777777" w:rsidR="008A6FAC" w:rsidRPr="008A2DC7" w:rsidRDefault="00762E0D" w:rsidP="008A2DC7">
      <w:pPr>
        <w:pStyle w:val="Paragrafoelenco1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 w:hanging="426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223DB">
        <w:rPr>
          <w:rFonts w:asciiTheme="minorHAnsi" w:hAnsiTheme="minorHAnsi"/>
          <w:b w:val="0"/>
          <w:color w:val="auto"/>
          <w:sz w:val="24"/>
          <w:szCs w:val="24"/>
        </w:rPr>
        <w:t xml:space="preserve">Supervisore: </w:t>
      </w:r>
      <w:r w:rsidR="008A6FAC" w:rsidRPr="00F223DB">
        <w:rPr>
          <w:rFonts w:asciiTheme="minorHAnsi" w:hAnsiTheme="minorHAnsi"/>
          <w:b w:val="0"/>
          <w:color w:val="auto"/>
          <w:sz w:val="24"/>
          <w:szCs w:val="24"/>
        </w:rPr>
        <w:t>_____________________</w:t>
      </w:r>
      <w:r w:rsidR="00E0452D" w:rsidRPr="00F223DB">
        <w:rPr>
          <w:rFonts w:asciiTheme="minorHAnsi" w:hAnsiTheme="minorHAnsi"/>
          <w:b w:val="0"/>
          <w:color w:val="auto"/>
          <w:sz w:val="24"/>
          <w:szCs w:val="24"/>
        </w:rPr>
        <w:t>_</w:t>
      </w:r>
    </w:p>
    <w:p w14:paraId="056F4AEC" w14:textId="77777777" w:rsidR="00762E0D" w:rsidRPr="00F223DB" w:rsidRDefault="00762E0D" w:rsidP="000F7E10">
      <w:pPr>
        <w:pStyle w:val="Paragrafoelenco1"/>
        <w:pBdr>
          <w:bottom w:val="single" w:sz="12" w:space="1" w:color="auto"/>
        </w:pBdr>
        <w:spacing w:line="360" w:lineRule="auto"/>
        <w:ind w:left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14:paraId="1999EB45" w14:textId="77777777" w:rsidR="000F7E10" w:rsidRPr="00F223DB" w:rsidRDefault="000F7E10" w:rsidP="000F7E10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>Alleg</w:t>
      </w:r>
      <w:r w:rsidR="00D72F08">
        <w:rPr>
          <w:rFonts w:asciiTheme="minorHAnsi" w:eastAsia="Calibri" w:hAnsiTheme="minorHAnsi"/>
          <w:b w:val="0"/>
          <w:color w:val="auto"/>
          <w:lang w:eastAsia="en-US"/>
        </w:rPr>
        <w:t>a inoltre</w:t>
      </w:r>
      <w:r w:rsidR="006F6784" w:rsidRPr="00F223DB">
        <w:rPr>
          <w:rFonts w:asciiTheme="minorHAnsi" w:eastAsia="Calibri" w:hAnsiTheme="minorHAnsi"/>
          <w:b w:val="0"/>
          <w:color w:val="auto"/>
          <w:lang w:eastAsia="en-US"/>
        </w:rPr>
        <w:t>,</w:t>
      </w:r>
      <w:r w:rsidR="00846FEA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</w:t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>in formato elettronico:</w:t>
      </w:r>
    </w:p>
    <w:p w14:paraId="40E37DFF" w14:textId="77777777" w:rsidR="00604D7E" w:rsidRPr="00F223DB" w:rsidRDefault="00604D7E" w:rsidP="00604D7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F223DB">
        <w:rPr>
          <w:sz w:val="24"/>
          <w:szCs w:val="24"/>
          <w:lang w:val="it-IT"/>
        </w:rPr>
        <w:t xml:space="preserve">versione finale della Tesi </w:t>
      </w:r>
    </w:p>
    <w:p w14:paraId="726587DC" w14:textId="77777777" w:rsidR="00604D7E" w:rsidRPr="00F223DB" w:rsidRDefault="00604D7E" w:rsidP="00604D7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F223DB">
        <w:rPr>
          <w:sz w:val="24"/>
          <w:szCs w:val="24"/>
          <w:lang w:val="it-IT"/>
        </w:rPr>
        <w:t>giudizio ufficiale del Collegio dei docenti espresso a completamento del Dottorato</w:t>
      </w:r>
    </w:p>
    <w:p w14:paraId="3C19F62A" w14:textId="77777777" w:rsidR="00604D7E" w:rsidRPr="00F223DB" w:rsidRDefault="00604D7E" w:rsidP="00604D7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F223DB">
        <w:rPr>
          <w:sz w:val="24"/>
          <w:szCs w:val="24"/>
          <w:lang w:val="it-IT"/>
        </w:rPr>
        <w:t xml:space="preserve">sommario della Tesi che ne evidenzi in breve gli aspetti innovativi, i risultati principali, i contributi teorici, le possibili applicazioni (massimo 2 pagine A4, formato pdf, con interlinea 1.5 e caratteri di dimensione 12) </w:t>
      </w:r>
    </w:p>
    <w:p w14:paraId="4B056AD2" w14:textId="77777777" w:rsidR="00604D7E" w:rsidRPr="00F223DB" w:rsidRDefault="00604D7E" w:rsidP="00604D7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F223DB">
        <w:rPr>
          <w:sz w:val="24"/>
          <w:szCs w:val="24"/>
          <w:lang w:val="it-IT"/>
        </w:rPr>
        <w:t>lettera di raccomandazione da par</w:t>
      </w:r>
      <w:r w:rsidR="006C0496">
        <w:rPr>
          <w:sz w:val="24"/>
          <w:szCs w:val="24"/>
          <w:lang w:val="it-IT"/>
        </w:rPr>
        <w:t>te del Supervisore</w:t>
      </w:r>
      <w:r w:rsidRPr="00F223DB">
        <w:rPr>
          <w:sz w:val="24"/>
          <w:szCs w:val="24"/>
          <w:lang w:val="it-IT"/>
        </w:rPr>
        <w:t xml:space="preserve"> che </w:t>
      </w:r>
    </w:p>
    <w:p w14:paraId="29DFD1A8" w14:textId="77777777" w:rsidR="00604D7E" w:rsidRPr="00F223DB" w:rsidRDefault="00604D7E" w:rsidP="00604D7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val="it-IT"/>
        </w:rPr>
      </w:pPr>
      <w:r w:rsidRPr="00F223DB">
        <w:rPr>
          <w:rFonts w:eastAsia="Times New Roman" w:cs="Arial"/>
          <w:color w:val="000000"/>
          <w:sz w:val="24"/>
          <w:szCs w:val="24"/>
          <w:lang w:val="it-IT"/>
        </w:rPr>
        <w:t xml:space="preserve">illustri il valore della tesi in termini di rilevanza scientifica, e </w:t>
      </w:r>
    </w:p>
    <w:p w14:paraId="0A7AEBEE" w14:textId="77777777" w:rsidR="00604D7E" w:rsidRPr="00F223DB" w:rsidRDefault="00604D7E" w:rsidP="00604D7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val="it-IT"/>
        </w:rPr>
      </w:pPr>
      <w:r w:rsidRPr="00F223DB">
        <w:rPr>
          <w:rFonts w:eastAsia="Times New Roman" w:cs="Arial"/>
          <w:color w:val="000000"/>
          <w:sz w:val="24"/>
          <w:szCs w:val="24"/>
          <w:lang w:val="it-IT"/>
        </w:rPr>
        <w:t>spieghi i motivi per i quali la tesi meriterebbe di ricevere il premio SIDRA</w:t>
      </w:r>
    </w:p>
    <w:p w14:paraId="28B9D165" w14:textId="77777777" w:rsidR="000F7E10" w:rsidRDefault="000F7E10" w:rsidP="008D1F1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</w:p>
    <w:p w14:paraId="7BA2D18D" w14:textId="77777777" w:rsidR="00530E8E" w:rsidRDefault="00530E8E" w:rsidP="008D1F1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</w:p>
    <w:p w14:paraId="304E0177" w14:textId="77777777" w:rsidR="00530E8E" w:rsidRPr="00F223DB" w:rsidRDefault="00530E8E" w:rsidP="008D1F1C">
      <w:pPr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</w:p>
    <w:p w14:paraId="3B9AF3CB" w14:textId="77777777" w:rsidR="000F7E10" w:rsidRPr="00F223DB" w:rsidRDefault="000F7E10" w:rsidP="00E0452D">
      <w:pPr>
        <w:tabs>
          <w:tab w:val="left" w:pos="4536"/>
        </w:tabs>
        <w:spacing w:line="360" w:lineRule="auto"/>
        <w:jc w:val="both"/>
        <w:rPr>
          <w:rFonts w:asciiTheme="minorHAnsi" w:eastAsia="Calibri" w:hAnsiTheme="minorHAnsi"/>
          <w:b w:val="0"/>
          <w:color w:val="auto"/>
          <w:lang w:eastAsia="en-US"/>
        </w:rPr>
      </w:pPr>
      <w:r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Data: </w:t>
      </w:r>
      <w:r w:rsidR="00E0452D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_____________</w:t>
      </w:r>
      <w:r w:rsidR="00E0452D" w:rsidRPr="00F223DB">
        <w:rPr>
          <w:rFonts w:asciiTheme="minorHAnsi" w:eastAsia="Calibri" w:hAnsiTheme="minorHAnsi"/>
          <w:b w:val="0"/>
          <w:color w:val="auto"/>
          <w:lang w:eastAsia="en-US"/>
        </w:rPr>
        <w:tab/>
      </w:r>
      <w:r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Firma: </w:t>
      </w:r>
      <w:r w:rsidR="00E0452D" w:rsidRPr="00F223DB">
        <w:rPr>
          <w:rFonts w:asciiTheme="minorHAnsi" w:eastAsia="Calibri" w:hAnsiTheme="minorHAnsi"/>
          <w:b w:val="0"/>
          <w:color w:val="auto"/>
          <w:lang w:eastAsia="en-US"/>
        </w:rPr>
        <w:t xml:space="preserve">  __________________________</w:t>
      </w:r>
    </w:p>
    <w:sectPr w:rsidR="000F7E10" w:rsidRPr="00F223DB" w:rsidSect="000C1CA7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58F"/>
    <w:multiLevelType w:val="hybridMultilevel"/>
    <w:tmpl w:val="3494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01E"/>
    <w:multiLevelType w:val="hybridMultilevel"/>
    <w:tmpl w:val="B5504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28CC"/>
    <w:multiLevelType w:val="hybridMultilevel"/>
    <w:tmpl w:val="AA7C0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D4AAE"/>
    <w:multiLevelType w:val="hybridMultilevel"/>
    <w:tmpl w:val="987E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80EA2"/>
    <w:multiLevelType w:val="hybridMultilevel"/>
    <w:tmpl w:val="21BC7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764AA"/>
    <w:multiLevelType w:val="hybridMultilevel"/>
    <w:tmpl w:val="190C4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99096">
    <w:abstractNumId w:val="1"/>
  </w:num>
  <w:num w:numId="2" w16cid:durableId="803424142">
    <w:abstractNumId w:val="5"/>
  </w:num>
  <w:num w:numId="3" w16cid:durableId="1750730506">
    <w:abstractNumId w:val="4"/>
  </w:num>
  <w:num w:numId="4" w16cid:durableId="975840214">
    <w:abstractNumId w:val="2"/>
  </w:num>
  <w:num w:numId="5" w16cid:durableId="202862633">
    <w:abstractNumId w:val="3"/>
  </w:num>
  <w:num w:numId="6" w16cid:durableId="206321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1E"/>
    <w:rsid w:val="00004C6B"/>
    <w:rsid w:val="00023EEE"/>
    <w:rsid w:val="00026945"/>
    <w:rsid w:val="000C1CA7"/>
    <w:rsid w:val="000F7E10"/>
    <w:rsid w:val="00152060"/>
    <w:rsid w:val="0016017B"/>
    <w:rsid w:val="00170134"/>
    <w:rsid w:val="00177354"/>
    <w:rsid w:val="001858AD"/>
    <w:rsid w:val="001A5F8D"/>
    <w:rsid w:val="001F4F67"/>
    <w:rsid w:val="00243158"/>
    <w:rsid w:val="00270A18"/>
    <w:rsid w:val="002817BF"/>
    <w:rsid w:val="002A4354"/>
    <w:rsid w:val="002B417B"/>
    <w:rsid w:val="002C6B38"/>
    <w:rsid w:val="00336169"/>
    <w:rsid w:val="0035790A"/>
    <w:rsid w:val="00427075"/>
    <w:rsid w:val="00432856"/>
    <w:rsid w:val="0043351C"/>
    <w:rsid w:val="00457F93"/>
    <w:rsid w:val="004F5468"/>
    <w:rsid w:val="00510E06"/>
    <w:rsid w:val="00530E8E"/>
    <w:rsid w:val="005C29EA"/>
    <w:rsid w:val="005D05D1"/>
    <w:rsid w:val="005D37A9"/>
    <w:rsid w:val="005E36A3"/>
    <w:rsid w:val="00604D7E"/>
    <w:rsid w:val="00616A67"/>
    <w:rsid w:val="006C0496"/>
    <w:rsid w:val="006E230C"/>
    <w:rsid w:val="006F6784"/>
    <w:rsid w:val="00762E0D"/>
    <w:rsid w:val="00763E46"/>
    <w:rsid w:val="00782565"/>
    <w:rsid w:val="00841B31"/>
    <w:rsid w:val="00846FEA"/>
    <w:rsid w:val="00852820"/>
    <w:rsid w:val="0087363C"/>
    <w:rsid w:val="008875E1"/>
    <w:rsid w:val="008A1CD8"/>
    <w:rsid w:val="008A2DC7"/>
    <w:rsid w:val="008A458F"/>
    <w:rsid w:val="008A6FAC"/>
    <w:rsid w:val="008D1F1C"/>
    <w:rsid w:val="00921627"/>
    <w:rsid w:val="00922B00"/>
    <w:rsid w:val="009A5B9D"/>
    <w:rsid w:val="009B7EBE"/>
    <w:rsid w:val="009D14F6"/>
    <w:rsid w:val="00A442F1"/>
    <w:rsid w:val="00A52F1E"/>
    <w:rsid w:val="00A66996"/>
    <w:rsid w:val="00A96096"/>
    <w:rsid w:val="00AB3AEB"/>
    <w:rsid w:val="00AF019B"/>
    <w:rsid w:val="00B05BB3"/>
    <w:rsid w:val="00B475D8"/>
    <w:rsid w:val="00BA22F5"/>
    <w:rsid w:val="00BB2177"/>
    <w:rsid w:val="00C07B8E"/>
    <w:rsid w:val="00C27DA8"/>
    <w:rsid w:val="00C3299B"/>
    <w:rsid w:val="00C81B4C"/>
    <w:rsid w:val="00CA6F20"/>
    <w:rsid w:val="00D34F69"/>
    <w:rsid w:val="00D51973"/>
    <w:rsid w:val="00D618F2"/>
    <w:rsid w:val="00D72F08"/>
    <w:rsid w:val="00D80379"/>
    <w:rsid w:val="00E0452D"/>
    <w:rsid w:val="00E227C3"/>
    <w:rsid w:val="00E628F1"/>
    <w:rsid w:val="00ED0734"/>
    <w:rsid w:val="00ED5141"/>
    <w:rsid w:val="00EE5AF5"/>
    <w:rsid w:val="00F223DB"/>
    <w:rsid w:val="00F23E6C"/>
    <w:rsid w:val="00F3419C"/>
    <w:rsid w:val="00F5318F"/>
    <w:rsid w:val="00F72F9B"/>
    <w:rsid w:val="00FA6CCD"/>
    <w:rsid w:val="00FB072D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D3D8"/>
  <w15:chartTrackingRefBased/>
  <w15:docId w15:val="{327A659A-68AA-40DD-990E-86FE6159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96"/>
    <w:rPr>
      <w:b/>
      <w:color w:val="C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6996"/>
    <w:pPr>
      <w:keepNext/>
      <w:spacing w:before="240" w:after="60"/>
      <w:outlineLvl w:val="0"/>
    </w:pPr>
    <w:rPr>
      <w:rFonts w:ascii="Cambria" w:hAnsi="Cambria" w:cs="Times New Roman"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72F9B"/>
    <w:pPr>
      <w:keepNext/>
      <w:spacing w:before="240" w:after="60"/>
      <w:outlineLvl w:val="1"/>
    </w:pPr>
    <w:rPr>
      <w:rFonts w:ascii="Cambria" w:hAnsi="Cambria" w:cs="Times New Roman"/>
      <w:i/>
      <w:sz w:val="28"/>
      <w:szCs w:val="28"/>
    </w:rPr>
  </w:style>
  <w:style w:type="paragraph" w:styleId="Heading3">
    <w:name w:val="heading 3"/>
    <w:basedOn w:val="Normal"/>
    <w:link w:val="Heading3Char"/>
    <w:qFormat/>
    <w:rsid w:val="00F72F9B"/>
    <w:pPr>
      <w:keepNext/>
      <w:spacing w:before="240" w:after="60"/>
      <w:outlineLvl w:val="2"/>
    </w:pPr>
    <w:rPr>
      <w:rFonts w:ascii="Cambria" w:hAnsi="Cambria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2F9B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Heading5">
    <w:name w:val="heading 5"/>
    <w:basedOn w:val="Normal"/>
    <w:link w:val="Heading5Char"/>
    <w:qFormat/>
    <w:rsid w:val="00F72F9B"/>
    <w:pPr>
      <w:spacing w:before="240" w:after="60"/>
      <w:outlineLvl w:val="4"/>
    </w:pPr>
    <w:rPr>
      <w:rFonts w:ascii="Calibri" w:hAnsi="Calibri" w:cs="Times New Roman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F72F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72F9B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D34F69"/>
    <w:rPr>
      <w:sz w:val="20"/>
      <w:szCs w:val="20"/>
    </w:rPr>
  </w:style>
  <w:style w:type="paragraph" w:customStyle="1" w:styleId="Paragrafoelenco1">
    <w:name w:val="Paragrafo elenco1"/>
    <w:basedOn w:val="Normal"/>
    <w:uiPriority w:val="34"/>
    <w:qFormat/>
    <w:rsid w:val="00A669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A669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F72F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72F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olosommario1">
    <w:name w:val="Titolo sommario1"/>
    <w:basedOn w:val="Heading1"/>
    <w:next w:val="Normal"/>
    <w:uiPriority w:val="39"/>
    <w:semiHidden/>
    <w:unhideWhenUsed/>
    <w:qFormat/>
    <w:rsid w:val="00A6699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Strong">
    <w:name w:val="Strong"/>
    <w:uiPriority w:val="22"/>
    <w:qFormat/>
    <w:rsid w:val="00A66996"/>
    <w:rPr>
      <w:b/>
      <w:bCs/>
    </w:rPr>
  </w:style>
  <w:style w:type="character" w:styleId="Hyperlink">
    <w:name w:val="Hyperlink"/>
    <w:uiPriority w:val="99"/>
    <w:unhideWhenUsed/>
    <w:rsid w:val="000269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379"/>
    <w:rPr>
      <w:sz w:val="16"/>
      <w:szCs w:val="16"/>
    </w:rPr>
  </w:style>
  <w:style w:type="table" w:styleId="TableGrid">
    <w:name w:val="Table Grid"/>
    <w:basedOn w:val="TableNormal"/>
    <w:uiPriority w:val="59"/>
    <w:rsid w:val="00D80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4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E21-6F9B-4B23-8440-F0F360AD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</dc:creator>
  <cp:keywords/>
  <cp:lastModifiedBy>laura giarre</cp:lastModifiedBy>
  <cp:revision>2</cp:revision>
  <cp:lastPrinted>2010-04-12T22:21:00Z</cp:lastPrinted>
  <dcterms:created xsi:type="dcterms:W3CDTF">2022-04-12T13:40:00Z</dcterms:created>
  <dcterms:modified xsi:type="dcterms:W3CDTF">2022-04-12T13:40:00Z</dcterms:modified>
</cp:coreProperties>
</file>